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DE80" w14:textId="52801C70" w:rsidR="007D3D31" w:rsidRPr="00477373" w:rsidRDefault="007D3D31" w:rsidP="007D3D31">
      <w:pPr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別記様式２</w:t>
      </w:r>
      <w:r w:rsidR="00600CDC" w:rsidRPr="00477373">
        <w:rPr>
          <w:rFonts w:asciiTheme="majorEastAsia" w:eastAsiaTheme="majorEastAsia" w:hAnsiTheme="majorEastAsia" w:hint="eastAsia"/>
          <w:color w:val="000000" w:themeColor="text1"/>
        </w:rPr>
        <w:t>（第</w:t>
      </w:r>
      <w:r w:rsidR="009C522F">
        <w:rPr>
          <w:rFonts w:asciiTheme="majorEastAsia" w:eastAsiaTheme="majorEastAsia" w:hAnsiTheme="majorEastAsia" w:hint="eastAsia"/>
          <w:color w:val="000000" w:themeColor="text1"/>
        </w:rPr>
        <w:t>９</w:t>
      </w:r>
      <w:r w:rsidR="009553A0" w:rsidRPr="00477373">
        <w:rPr>
          <w:rFonts w:asciiTheme="majorEastAsia" w:eastAsiaTheme="majorEastAsia" w:hAnsiTheme="majorEastAsia" w:hint="eastAsia"/>
          <w:color w:val="000000" w:themeColor="text1"/>
        </w:rPr>
        <w:t>条関係）</w:t>
      </w:r>
    </w:p>
    <w:p w14:paraId="7DEAAD70" w14:textId="77777777" w:rsidR="00DC2B69" w:rsidRPr="00477373" w:rsidRDefault="00DC2B69" w:rsidP="007D3D31">
      <w:pPr>
        <w:rPr>
          <w:rFonts w:asciiTheme="majorEastAsia" w:eastAsiaTheme="majorEastAsia" w:hAnsiTheme="majorEastAsia"/>
          <w:color w:val="000000" w:themeColor="text1"/>
        </w:rPr>
      </w:pPr>
    </w:p>
    <w:p w14:paraId="2F0C92D5" w14:textId="37086860" w:rsidR="007D3D31" w:rsidRPr="00477373" w:rsidRDefault="009347E3" w:rsidP="0053076A">
      <w:pPr>
        <w:ind w:right="-2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  <w:sz w:val="24"/>
        </w:rPr>
        <w:t>再生可能エネルギー導入サポート事業</w:t>
      </w:r>
      <w:r w:rsidR="004E2487" w:rsidRPr="0047737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状況報告</w:t>
      </w:r>
      <w:r w:rsidR="009553A0" w:rsidRPr="0047737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  <w:r w:rsidR="004864C1" w:rsidRPr="0047737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派遣受入</w:t>
      </w:r>
      <w:r w:rsidRPr="0047737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団体</w:t>
      </w:r>
      <w:r w:rsidR="004864C1" w:rsidRPr="0047737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用）</w:t>
      </w:r>
    </w:p>
    <w:p w14:paraId="1069B3A6" w14:textId="77777777" w:rsidR="007D3D31" w:rsidRPr="00477373" w:rsidRDefault="007D3D31" w:rsidP="007D3D31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14:paraId="421D989C" w14:textId="77777777" w:rsidR="00260E1D" w:rsidRPr="00477373" w:rsidRDefault="007D3D31" w:rsidP="00C1113C">
      <w:pPr>
        <w:adjustRightInd/>
        <w:spacing w:line="330" w:lineRule="exact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 xml:space="preserve">　　栃木県知事　様</w:t>
      </w:r>
    </w:p>
    <w:p w14:paraId="04746015" w14:textId="58990AEF" w:rsidR="00260E1D" w:rsidRPr="00477373" w:rsidRDefault="00260E1D" w:rsidP="00260E1D">
      <w:pPr>
        <w:adjustRightInd/>
        <w:spacing w:line="330" w:lineRule="exact"/>
        <w:ind w:firstLineChars="2400" w:firstLine="570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477373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（</w:t>
      </w:r>
      <w:r w:rsidR="00813155" w:rsidRPr="00477373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派遣受入</w:t>
      </w:r>
      <w:r w:rsidR="009347E3" w:rsidRPr="00477373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団体</w:t>
      </w:r>
      <w:r w:rsidRPr="00477373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）</w:t>
      </w:r>
    </w:p>
    <w:p w14:paraId="7F96BD13" w14:textId="77777777" w:rsidR="00260E1D" w:rsidRPr="00477373" w:rsidRDefault="00260E1D" w:rsidP="00260E1D">
      <w:pPr>
        <w:adjustRightInd/>
        <w:spacing w:line="330" w:lineRule="exact"/>
        <w:ind w:left="4516" w:firstLine="720"/>
        <w:rPr>
          <w:rFonts w:asciiTheme="majorEastAsia" w:eastAsiaTheme="majorEastAsia" w:hAnsiTheme="majorEastAsia"/>
          <w:color w:val="000000" w:themeColor="text1"/>
          <w:szCs w:val="24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  <w:spacing w:val="50"/>
          <w:szCs w:val="24"/>
          <w:fitText w:val="828" w:id="1450373638"/>
        </w:rPr>
        <w:t>所在</w:t>
      </w:r>
      <w:r w:rsidRPr="00477373">
        <w:rPr>
          <w:rFonts w:asciiTheme="majorEastAsia" w:eastAsiaTheme="majorEastAsia" w:hAnsiTheme="majorEastAsia" w:hint="eastAsia"/>
          <w:color w:val="000000" w:themeColor="text1"/>
          <w:spacing w:val="-1"/>
          <w:szCs w:val="24"/>
          <w:fitText w:val="828" w:id="1450373638"/>
        </w:rPr>
        <w:t>地</w:t>
      </w:r>
    </w:p>
    <w:p w14:paraId="54E06BA0" w14:textId="77777777" w:rsidR="00260E1D" w:rsidRPr="00477373" w:rsidRDefault="00260E1D" w:rsidP="00260E1D">
      <w:pPr>
        <w:adjustRightInd/>
        <w:spacing w:line="330" w:lineRule="exact"/>
        <w:ind w:left="4516" w:firstLine="720"/>
        <w:rPr>
          <w:rFonts w:asciiTheme="majorEastAsia" w:eastAsiaTheme="majorEastAsia" w:hAnsiTheme="majorEastAsia"/>
          <w:color w:val="000000" w:themeColor="text1"/>
          <w:szCs w:val="24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  <w:spacing w:val="205"/>
          <w:szCs w:val="24"/>
          <w:fitText w:val="828" w:id="1450373639"/>
        </w:rPr>
        <w:t>名</w:t>
      </w:r>
      <w:r w:rsidRPr="00477373">
        <w:rPr>
          <w:rFonts w:asciiTheme="majorEastAsia" w:eastAsiaTheme="majorEastAsia" w:hAnsiTheme="majorEastAsia" w:hint="eastAsia"/>
          <w:color w:val="000000" w:themeColor="text1"/>
          <w:szCs w:val="24"/>
          <w:fitText w:val="828" w:id="1450373639"/>
        </w:rPr>
        <w:t>称</w:t>
      </w:r>
    </w:p>
    <w:p w14:paraId="408DBE5A" w14:textId="77777777" w:rsidR="00260E1D" w:rsidRPr="00477373" w:rsidRDefault="00260E1D" w:rsidP="00260E1D">
      <w:pPr>
        <w:adjustRightInd/>
        <w:spacing w:line="330" w:lineRule="exact"/>
        <w:ind w:left="4516" w:firstLine="720"/>
        <w:rPr>
          <w:rFonts w:asciiTheme="majorEastAsia" w:eastAsiaTheme="majorEastAsia" w:hAnsiTheme="majorEastAsia"/>
          <w:color w:val="000000" w:themeColor="text1"/>
          <w:szCs w:val="24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  <w:spacing w:val="3"/>
          <w:w w:val="98"/>
          <w:szCs w:val="24"/>
          <w:fitText w:val="828" w:id="1450373640"/>
        </w:rPr>
        <w:t>代</w:t>
      </w:r>
      <w:r w:rsidRPr="00477373">
        <w:rPr>
          <w:rFonts w:asciiTheme="majorEastAsia" w:eastAsiaTheme="majorEastAsia" w:hAnsiTheme="majorEastAsia" w:hint="eastAsia"/>
          <w:color w:val="000000" w:themeColor="text1"/>
          <w:w w:val="98"/>
          <w:szCs w:val="24"/>
          <w:fitText w:val="828" w:id="1450373640"/>
        </w:rPr>
        <w:t>表者名</w:t>
      </w:r>
    </w:p>
    <w:p w14:paraId="18CC6BBF" w14:textId="77777777" w:rsidR="00172A9D" w:rsidRPr="00477373" w:rsidRDefault="00172A9D" w:rsidP="0093537A">
      <w:pPr>
        <w:adjustRightInd/>
        <w:spacing w:line="330" w:lineRule="exact"/>
        <w:ind w:left="4516" w:firstLine="720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54E4B2F" w14:textId="77777777" w:rsidR="007D3D31" w:rsidRPr="00477373" w:rsidRDefault="007D3D31" w:rsidP="00BB3478">
      <w:pPr>
        <w:adjustRightInd/>
        <w:spacing w:line="330" w:lineRule="exact"/>
        <w:rPr>
          <w:rFonts w:asciiTheme="majorEastAsia" w:eastAsiaTheme="majorEastAsia" w:hAnsiTheme="majorEastAsia"/>
          <w:color w:val="000000" w:themeColor="text1"/>
        </w:rPr>
      </w:pPr>
    </w:p>
    <w:p w14:paraId="57A7513E" w14:textId="51FE5E40" w:rsidR="007D3D31" w:rsidRPr="00477373" w:rsidRDefault="007D3D31" w:rsidP="007D3D31">
      <w:pPr>
        <w:ind w:firstLineChars="100" w:firstLine="234"/>
        <w:jc w:val="both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次のとおり、</w:t>
      </w:r>
      <w:r w:rsidR="009347E3" w:rsidRPr="00477373">
        <w:rPr>
          <w:rFonts w:asciiTheme="majorEastAsia" w:eastAsiaTheme="majorEastAsia" w:hAnsiTheme="majorEastAsia" w:hint="eastAsia"/>
          <w:color w:val="000000" w:themeColor="text1"/>
        </w:rPr>
        <w:t>再生可能エネルギー導入サポート事業</w:t>
      </w:r>
      <w:r w:rsidR="00A33C09" w:rsidRPr="00477373">
        <w:rPr>
          <w:rFonts w:asciiTheme="majorEastAsia" w:eastAsiaTheme="majorEastAsia" w:hAnsiTheme="majorEastAsia" w:hint="eastAsia"/>
          <w:color w:val="000000" w:themeColor="text1"/>
        </w:rPr>
        <w:t>実施</w:t>
      </w:r>
      <w:r w:rsidR="0078144F" w:rsidRPr="00477373">
        <w:rPr>
          <w:rFonts w:asciiTheme="majorEastAsia" w:eastAsiaTheme="majorEastAsia" w:hAnsiTheme="majorEastAsia" w:hint="eastAsia"/>
          <w:color w:val="000000" w:themeColor="text1"/>
        </w:rPr>
        <w:t>要領</w:t>
      </w:r>
      <w:r w:rsidR="00A33C09" w:rsidRPr="00477373">
        <w:rPr>
          <w:rFonts w:asciiTheme="majorEastAsia" w:eastAsiaTheme="majorEastAsia" w:hAnsiTheme="majorEastAsia" w:hint="eastAsia"/>
          <w:color w:val="000000" w:themeColor="text1"/>
        </w:rPr>
        <w:t>第</w:t>
      </w:r>
      <w:r w:rsidR="009C522F">
        <w:rPr>
          <w:rFonts w:asciiTheme="majorEastAsia" w:eastAsiaTheme="majorEastAsia" w:hAnsiTheme="majorEastAsia" w:hint="eastAsia"/>
          <w:color w:val="000000" w:themeColor="text1"/>
        </w:rPr>
        <w:t>９</w:t>
      </w:r>
      <w:r w:rsidR="007F31D6" w:rsidRPr="00477373">
        <w:rPr>
          <w:rFonts w:asciiTheme="majorEastAsia" w:eastAsiaTheme="majorEastAsia" w:hAnsiTheme="majorEastAsia" w:hint="eastAsia"/>
          <w:color w:val="000000" w:themeColor="text1"/>
        </w:rPr>
        <w:t>条</w:t>
      </w:r>
      <w:r w:rsidR="006B2443" w:rsidRPr="00477373">
        <w:rPr>
          <w:rFonts w:asciiTheme="majorEastAsia" w:eastAsiaTheme="majorEastAsia" w:hAnsiTheme="majorEastAsia" w:hint="eastAsia"/>
          <w:color w:val="000000" w:themeColor="text1"/>
        </w:rPr>
        <w:t>第</w:t>
      </w:r>
      <w:r w:rsidR="009C522F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6B2443" w:rsidRPr="00477373">
        <w:rPr>
          <w:rFonts w:asciiTheme="majorEastAsia" w:eastAsiaTheme="majorEastAsia" w:hAnsiTheme="majorEastAsia" w:hint="eastAsia"/>
          <w:color w:val="000000" w:themeColor="text1"/>
        </w:rPr>
        <w:t>項</w:t>
      </w:r>
      <w:r w:rsidR="007F31D6" w:rsidRPr="00477373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477373">
        <w:rPr>
          <w:rFonts w:asciiTheme="majorEastAsia" w:eastAsiaTheme="majorEastAsia" w:hAnsiTheme="majorEastAsia" w:hint="eastAsia"/>
          <w:color w:val="000000" w:themeColor="text1"/>
        </w:rPr>
        <w:t>規定により、報告します。</w:t>
      </w:r>
    </w:p>
    <w:p w14:paraId="48E4AB70" w14:textId="77777777" w:rsidR="007D3D31" w:rsidRPr="00477373" w:rsidRDefault="007D3D31" w:rsidP="007D3D31">
      <w:pPr>
        <w:ind w:firstLineChars="100" w:firstLine="234"/>
        <w:rPr>
          <w:rFonts w:asciiTheme="majorEastAsia" w:eastAsiaTheme="majorEastAsia" w:hAnsiTheme="majorEastAsia"/>
          <w:color w:val="000000" w:themeColor="text1"/>
        </w:rPr>
      </w:pPr>
    </w:p>
    <w:p w14:paraId="0791C175" w14:textId="5D5A263C" w:rsidR="005C4071" w:rsidRPr="00477373" w:rsidRDefault="005C4071" w:rsidP="005C4071">
      <w:pPr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１．派遣</w:t>
      </w:r>
      <w:r w:rsidR="003C546E" w:rsidRPr="00477373">
        <w:rPr>
          <w:rFonts w:asciiTheme="majorEastAsia" w:eastAsiaTheme="majorEastAsia" w:hAnsiTheme="majorEastAsia" w:hint="eastAsia"/>
          <w:color w:val="000000" w:themeColor="text1"/>
        </w:rPr>
        <w:t>アドバイザー</w:t>
      </w:r>
    </w:p>
    <w:p w14:paraId="7DB749D7" w14:textId="77777777" w:rsidR="005C4071" w:rsidRPr="00477373" w:rsidRDefault="005C4071" w:rsidP="005C4071">
      <w:pPr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/>
          <w:color w:val="000000" w:themeColor="text1"/>
        </w:rPr>
        <w:t xml:space="preserve">    名　称：</w:t>
      </w:r>
    </w:p>
    <w:p w14:paraId="7B98C0FA" w14:textId="77777777" w:rsidR="005C4071" w:rsidRPr="00477373" w:rsidRDefault="005C4071" w:rsidP="007D3D31">
      <w:pPr>
        <w:ind w:firstLineChars="100" w:firstLine="234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 xml:space="preserve">　氏　名：</w:t>
      </w:r>
    </w:p>
    <w:p w14:paraId="2E302B09" w14:textId="77777777" w:rsidR="005C4071" w:rsidRPr="00477373" w:rsidRDefault="005C4071" w:rsidP="00BB3478">
      <w:pPr>
        <w:rPr>
          <w:rFonts w:asciiTheme="majorEastAsia" w:eastAsiaTheme="majorEastAsia" w:hAnsiTheme="majorEastAsia"/>
          <w:color w:val="000000" w:themeColor="text1"/>
        </w:rPr>
      </w:pPr>
    </w:p>
    <w:p w14:paraId="08EFC79F" w14:textId="77777777" w:rsidR="007D3D31" w:rsidRPr="00477373" w:rsidRDefault="005C4071" w:rsidP="007D3D31">
      <w:pPr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9553A0" w:rsidRPr="00477373">
        <w:rPr>
          <w:rFonts w:asciiTheme="majorEastAsia" w:eastAsiaTheme="majorEastAsia" w:hAnsiTheme="majorEastAsia" w:hint="eastAsia"/>
          <w:color w:val="000000" w:themeColor="text1"/>
        </w:rPr>
        <w:t>．派遣指導</w:t>
      </w:r>
      <w:r w:rsidR="007D3D31" w:rsidRPr="00477373">
        <w:rPr>
          <w:rFonts w:asciiTheme="majorEastAsia" w:eastAsiaTheme="majorEastAsia" w:hAnsiTheme="majorEastAsia" w:hint="eastAsia"/>
          <w:color w:val="000000" w:themeColor="text1"/>
        </w:rPr>
        <w:t>日時</w:t>
      </w:r>
    </w:p>
    <w:tbl>
      <w:tblPr>
        <w:tblpPr w:leftFromText="142" w:rightFromText="142" w:vertAnchor="text" w:horzAnchor="margin" w:tblpX="241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21"/>
      </w:tblGrid>
      <w:tr w:rsidR="00477373" w:rsidRPr="00477373" w14:paraId="0E5A59D7" w14:textId="77777777" w:rsidTr="00BB3478">
        <w:trPr>
          <w:trHeight w:val="454"/>
        </w:trPr>
        <w:tc>
          <w:tcPr>
            <w:tcW w:w="1800" w:type="dxa"/>
            <w:vAlign w:val="center"/>
          </w:tcPr>
          <w:p w14:paraId="71C9DFF2" w14:textId="77777777" w:rsidR="00FF1423" w:rsidRPr="00477373" w:rsidRDefault="00FF1423" w:rsidP="005C407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第　　　回</w:t>
            </w:r>
          </w:p>
        </w:tc>
        <w:tc>
          <w:tcPr>
            <w:tcW w:w="6521" w:type="dxa"/>
            <w:vAlign w:val="center"/>
          </w:tcPr>
          <w:p w14:paraId="68A1482A" w14:textId="77777777" w:rsidR="00FF1423" w:rsidRPr="00477373" w:rsidRDefault="0042680A" w:rsidP="005C407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FF1423"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年</w:t>
            </w:r>
            <w:r w:rsidR="00FF1423" w:rsidRPr="00477373">
              <w:rPr>
                <w:rFonts w:asciiTheme="majorEastAsia" w:eastAsiaTheme="majorEastAsia" w:hAnsiTheme="majorEastAsia"/>
                <w:color w:val="000000" w:themeColor="text1"/>
              </w:rPr>
              <w:t xml:space="preserve"> 　　月 　　日 　</w:t>
            </w:r>
            <w:r w:rsidR="0093537A"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93537A" w:rsidRPr="00477373">
              <w:rPr>
                <w:rFonts w:asciiTheme="majorEastAsia" w:eastAsiaTheme="majorEastAsia" w:hAnsiTheme="majorEastAsia"/>
                <w:color w:val="000000" w:themeColor="text1"/>
              </w:rPr>
              <w:t xml:space="preserve">　</w:t>
            </w:r>
            <w:r w:rsidR="00FF1423"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  <w:r w:rsidR="0093537A"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FF1423"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～</w:t>
            </w:r>
            <w:r w:rsidR="00FF1423" w:rsidRPr="00477373">
              <w:rPr>
                <w:rFonts w:asciiTheme="majorEastAsia" w:eastAsiaTheme="majorEastAsia" w:hAnsiTheme="majorEastAsia"/>
                <w:color w:val="000000" w:themeColor="text1"/>
              </w:rPr>
              <w:t xml:space="preserve"> 　　：</w:t>
            </w:r>
            <w:r w:rsidR="0093537A"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93537A" w:rsidRPr="00477373">
              <w:rPr>
                <w:rFonts w:asciiTheme="majorEastAsia" w:eastAsiaTheme="majorEastAsia" w:hAnsiTheme="majorEastAsia"/>
                <w:color w:val="000000" w:themeColor="text1"/>
              </w:rPr>
              <w:t xml:space="preserve">　</w:t>
            </w:r>
          </w:p>
        </w:tc>
      </w:tr>
    </w:tbl>
    <w:p w14:paraId="3B3533C5" w14:textId="77777777" w:rsidR="007D3D31" w:rsidRPr="00477373" w:rsidRDefault="007D3D31" w:rsidP="007D3D31">
      <w:pPr>
        <w:rPr>
          <w:rFonts w:asciiTheme="majorEastAsia" w:eastAsiaTheme="majorEastAsia" w:hAnsiTheme="majorEastAsia"/>
          <w:color w:val="000000" w:themeColor="text1"/>
        </w:rPr>
      </w:pPr>
    </w:p>
    <w:p w14:paraId="030FDBEB" w14:textId="77777777" w:rsidR="007D3D31" w:rsidRPr="00477373" w:rsidRDefault="007D3D31" w:rsidP="007D3D31">
      <w:pPr>
        <w:spacing w:line="360" w:lineRule="auto"/>
        <w:rPr>
          <w:rFonts w:asciiTheme="majorEastAsia" w:eastAsiaTheme="majorEastAsia" w:hAnsiTheme="majorEastAsia"/>
          <w:color w:val="000000" w:themeColor="text1"/>
        </w:rPr>
      </w:pPr>
    </w:p>
    <w:p w14:paraId="12748790" w14:textId="77777777" w:rsidR="007D3D31" w:rsidRPr="00477373" w:rsidRDefault="005C4071" w:rsidP="007D3D31">
      <w:pPr>
        <w:spacing w:line="360" w:lineRule="auto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9553A0" w:rsidRPr="00477373">
        <w:rPr>
          <w:rFonts w:asciiTheme="majorEastAsia" w:eastAsiaTheme="majorEastAsia" w:hAnsiTheme="majorEastAsia" w:hint="eastAsia"/>
          <w:color w:val="000000" w:themeColor="text1"/>
        </w:rPr>
        <w:t>．派遣指導</w:t>
      </w:r>
      <w:r w:rsidR="007D3D31" w:rsidRPr="00477373">
        <w:rPr>
          <w:rFonts w:asciiTheme="majorEastAsia" w:eastAsiaTheme="majorEastAsia" w:hAnsiTheme="majorEastAsia" w:hint="eastAsia"/>
          <w:color w:val="000000" w:themeColor="text1"/>
        </w:rPr>
        <w:t>の結果・状況等（できるだけ具体的に記入してください）</w:t>
      </w:r>
    </w:p>
    <w:tbl>
      <w:tblPr>
        <w:tblW w:w="895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957"/>
      </w:tblGrid>
      <w:tr w:rsidR="00477373" w:rsidRPr="00477373" w14:paraId="75442600" w14:textId="77777777" w:rsidTr="00260E1D">
        <w:trPr>
          <w:trHeight w:val="2512"/>
        </w:trPr>
        <w:tc>
          <w:tcPr>
            <w:tcW w:w="8957" w:type="dxa"/>
          </w:tcPr>
          <w:p w14:paraId="1B8153D8" w14:textId="506DDC4F" w:rsidR="007D3D31" w:rsidRPr="00477373" w:rsidRDefault="007D3D31" w:rsidP="001D6D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指導</w:t>
            </w:r>
            <w:r w:rsidR="009347E3"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助言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受けた内容】</w:t>
            </w:r>
          </w:p>
          <w:p w14:paraId="4B7A363F" w14:textId="77777777" w:rsidR="0093537A" w:rsidRPr="00477373" w:rsidRDefault="0093537A" w:rsidP="00260E1D">
            <w:pPr>
              <w:spacing w:line="240" w:lineRule="exact"/>
              <w:ind w:leftChars="17" w:left="42" w:hanging="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A7FF23E" w14:textId="77777777" w:rsidR="0093537A" w:rsidRPr="00477373" w:rsidRDefault="0093537A" w:rsidP="00260E1D">
            <w:pPr>
              <w:spacing w:line="240" w:lineRule="exact"/>
              <w:ind w:leftChars="17" w:left="42" w:hanging="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97D08D2" w14:textId="77777777" w:rsidR="0093537A" w:rsidRPr="00477373" w:rsidRDefault="0093537A" w:rsidP="00260E1D">
            <w:pPr>
              <w:spacing w:line="240" w:lineRule="exact"/>
              <w:ind w:leftChars="17" w:left="4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CC82108" w14:textId="77777777" w:rsidR="00172A9D" w:rsidRPr="00477373" w:rsidRDefault="00172A9D" w:rsidP="00260E1D">
            <w:pPr>
              <w:spacing w:line="240" w:lineRule="exact"/>
              <w:ind w:leftChars="17" w:left="42" w:hanging="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4A7E0FC" w14:textId="77777777" w:rsidR="005C4071" w:rsidRPr="00477373" w:rsidRDefault="005C4071" w:rsidP="00260E1D">
            <w:pPr>
              <w:spacing w:line="240" w:lineRule="exact"/>
              <w:ind w:leftChars="17" w:left="42" w:hanging="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76EFC69" w14:textId="77777777" w:rsidR="005C4071" w:rsidRPr="00477373" w:rsidRDefault="005C4071" w:rsidP="00260E1D">
            <w:pPr>
              <w:spacing w:line="240" w:lineRule="exact"/>
              <w:ind w:leftChars="17" w:left="42" w:hanging="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7D63251" w14:textId="77777777" w:rsidR="005C4071" w:rsidRPr="00477373" w:rsidRDefault="005C4071" w:rsidP="00260E1D">
            <w:pPr>
              <w:spacing w:line="240" w:lineRule="exact"/>
              <w:ind w:leftChars="17" w:left="42" w:hanging="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F553619" w14:textId="77777777" w:rsidR="005C4071" w:rsidRPr="00477373" w:rsidRDefault="005C4071" w:rsidP="00260E1D">
            <w:pPr>
              <w:spacing w:line="240" w:lineRule="exact"/>
              <w:ind w:leftChars="17" w:left="42" w:hanging="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30953D8" w14:textId="77777777" w:rsidR="005C4071" w:rsidRPr="00477373" w:rsidRDefault="005C4071" w:rsidP="00260E1D">
            <w:pPr>
              <w:spacing w:line="240" w:lineRule="exact"/>
              <w:ind w:leftChars="17" w:left="42" w:hanging="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7E25B91" w14:textId="77777777" w:rsidR="005C4071" w:rsidRPr="00477373" w:rsidRDefault="005C4071" w:rsidP="00260E1D">
            <w:pPr>
              <w:spacing w:line="240" w:lineRule="exact"/>
              <w:ind w:leftChars="17" w:left="42" w:hanging="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1DF71D7" w14:textId="77777777" w:rsidR="00064862" w:rsidRPr="00477373" w:rsidRDefault="00064862" w:rsidP="00260E1D">
            <w:pPr>
              <w:spacing w:line="240" w:lineRule="exact"/>
              <w:ind w:leftChars="17" w:left="42" w:hanging="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41F065E" w14:textId="77777777" w:rsidR="0093537A" w:rsidRPr="00477373" w:rsidRDefault="0093537A" w:rsidP="001D6D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477373" w:rsidRPr="00477373" w14:paraId="0A631E9A" w14:textId="77777777" w:rsidTr="00172A9D">
        <w:trPr>
          <w:trHeight w:val="2468"/>
        </w:trPr>
        <w:tc>
          <w:tcPr>
            <w:tcW w:w="8957" w:type="dxa"/>
          </w:tcPr>
          <w:p w14:paraId="5272D6BE" w14:textId="77777777" w:rsidR="007D3D31" w:rsidRPr="00477373" w:rsidRDefault="007D3D31" w:rsidP="0093537A">
            <w:pPr>
              <w:spacing w:line="240" w:lineRule="exact"/>
              <w:ind w:leftChars="5" w:left="43" w:hangingChars="14" w:hanging="3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今後の対応】　（最終回は【総括】）</w:t>
            </w:r>
          </w:p>
          <w:p w14:paraId="1AA523E6" w14:textId="77777777" w:rsidR="0093537A" w:rsidRPr="00477373" w:rsidRDefault="0093537A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C5EDF1C" w14:textId="77777777" w:rsidR="005C4071" w:rsidRPr="00477373" w:rsidRDefault="005C4071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EA2039F" w14:textId="77777777" w:rsidR="005C4071" w:rsidRPr="00477373" w:rsidRDefault="005C4071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871CB6B" w14:textId="77777777" w:rsidR="005C4071" w:rsidRPr="00477373" w:rsidRDefault="005C4071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095AE00" w14:textId="77777777" w:rsidR="005C4071" w:rsidRPr="00477373" w:rsidRDefault="005C4071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940FF95" w14:textId="77777777" w:rsidR="005C4071" w:rsidRPr="00477373" w:rsidRDefault="005C4071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D99B8D7" w14:textId="77777777" w:rsidR="00A4317A" w:rsidRPr="00477373" w:rsidRDefault="00A4317A" w:rsidP="00A4317A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D54F568" w14:textId="77777777" w:rsidR="0093537A" w:rsidRPr="00477373" w:rsidRDefault="0093537A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F5786CC" w14:textId="77777777" w:rsidR="0093537A" w:rsidRPr="00477373" w:rsidRDefault="0093537A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BDB2F27" w14:textId="77777777" w:rsidR="0093537A" w:rsidRPr="00477373" w:rsidRDefault="0093537A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3E35151" w14:textId="32B36685" w:rsidR="004B4710" w:rsidRPr="00477373" w:rsidRDefault="004B4710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770CAD8" w14:textId="77777777" w:rsidR="004B4710" w:rsidRPr="00477373" w:rsidRDefault="004B4710" w:rsidP="00172A9D">
            <w:pPr>
              <w:spacing w:line="240" w:lineRule="exact"/>
              <w:ind w:leftChars="18" w:left="4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A2862CD" w14:textId="77777777" w:rsidR="0093537A" w:rsidRPr="00477373" w:rsidRDefault="0093537A" w:rsidP="00172A9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69BE34A2" w14:textId="6679B3A5" w:rsidR="004B4710" w:rsidRPr="00477373" w:rsidRDefault="007F31D6">
      <w:pPr>
        <w:ind w:firstLineChars="100" w:firstLine="224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highlight w:val="lightGray"/>
          <w:shd w:val="pct15" w:color="auto" w:fill="FFFFFF"/>
        </w:rPr>
        <w:t>※毎回指導</w:t>
      </w:r>
      <w:r w:rsidR="007D3D31"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highlight w:val="lightGray"/>
          <w:shd w:val="pct15" w:color="auto" w:fill="FFFFFF"/>
        </w:rPr>
        <w:t>終了後</w:t>
      </w:r>
      <w:r w:rsidR="0056094E"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highlight w:val="lightGray"/>
          <w:shd w:val="pct15" w:color="auto" w:fill="FFFFFF"/>
        </w:rPr>
        <w:t>速やか</w:t>
      </w:r>
      <w:r w:rsidR="007D3D31"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highlight w:val="lightGray"/>
          <w:shd w:val="pct15" w:color="auto" w:fill="FFFFFF"/>
        </w:rPr>
        <w:t>に提出をお願いします</w:t>
      </w:r>
      <w:r w:rsidR="00FF1423"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highlight w:val="lightGray"/>
          <w:shd w:val="pct15" w:color="auto" w:fill="FFFFFF"/>
        </w:rPr>
        <w:t>。</w:t>
      </w:r>
      <w:r w:rsidR="00FF1423"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（次回指導予定：</w:t>
      </w:r>
      <w:r w:rsidR="0056094E"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FF1423"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年　月　日）</w:t>
      </w:r>
    </w:p>
    <w:sectPr w:rsidR="004B4710" w:rsidRPr="00477373" w:rsidSect="00134947">
      <w:footerReference w:type="default" r:id="rId8"/>
      <w:pgSz w:w="11906" w:h="16838" w:code="9"/>
      <w:pgMar w:top="851" w:right="1134" w:bottom="737" w:left="1418" w:header="720" w:footer="720" w:gutter="0"/>
      <w:pgNumType w:start="1"/>
      <w:cols w:space="720"/>
      <w:noEndnote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3278" w14:textId="77777777" w:rsidR="009C3424" w:rsidRDefault="009C3424">
      <w:r>
        <w:separator/>
      </w:r>
    </w:p>
  </w:endnote>
  <w:endnote w:type="continuationSeparator" w:id="0">
    <w:p w14:paraId="03B3E854" w14:textId="77777777" w:rsidR="009C3424" w:rsidRDefault="009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E8DC" w14:textId="77777777" w:rsidR="00033040" w:rsidRDefault="00033040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A760" w14:textId="77777777" w:rsidR="009C3424" w:rsidRDefault="009C342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08FF8B" w14:textId="77777777" w:rsidR="009C3424" w:rsidRDefault="009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00"/>
    <w:multiLevelType w:val="hybridMultilevel"/>
    <w:tmpl w:val="71621546"/>
    <w:lvl w:ilvl="0" w:tplc="F96412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579A1"/>
    <w:multiLevelType w:val="hybridMultilevel"/>
    <w:tmpl w:val="381A95E4"/>
    <w:lvl w:ilvl="0" w:tplc="BB96F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B0500"/>
    <w:multiLevelType w:val="hybridMultilevel"/>
    <w:tmpl w:val="E89094CA"/>
    <w:lvl w:ilvl="0" w:tplc="84727B24">
      <w:start w:val="1"/>
      <w:numFmt w:val="decimalFullWidth"/>
      <w:lvlText w:val="%1．"/>
      <w:lvlJc w:val="left"/>
      <w:pPr>
        <w:ind w:left="673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5854944"/>
    <w:multiLevelType w:val="hybridMultilevel"/>
    <w:tmpl w:val="3544E2DA"/>
    <w:lvl w:ilvl="0" w:tplc="43F6A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EE3C37"/>
    <w:multiLevelType w:val="hybridMultilevel"/>
    <w:tmpl w:val="9384C2C4"/>
    <w:lvl w:ilvl="0" w:tplc="8074602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4263088"/>
    <w:multiLevelType w:val="hybridMultilevel"/>
    <w:tmpl w:val="6B6A1F5A"/>
    <w:lvl w:ilvl="0" w:tplc="D54EC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A3E53"/>
    <w:multiLevelType w:val="hybridMultilevel"/>
    <w:tmpl w:val="76983750"/>
    <w:lvl w:ilvl="0" w:tplc="100E4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2757F"/>
    <w:multiLevelType w:val="hybridMultilevel"/>
    <w:tmpl w:val="CA58159C"/>
    <w:lvl w:ilvl="0" w:tplc="9D427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1500369">
    <w:abstractNumId w:val="3"/>
  </w:num>
  <w:num w:numId="2" w16cid:durableId="57634039">
    <w:abstractNumId w:val="2"/>
  </w:num>
  <w:num w:numId="3" w16cid:durableId="128062281">
    <w:abstractNumId w:val="5"/>
  </w:num>
  <w:num w:numId="4" w16cid:durableId="191578041">
    <w:abstractNumId w:val="1"/>
  </w:num>
  <w:num w:numId="5" w16cid:durableId="944729624">
    <w:abstractNumId w:val="7"/>
  </w:num>
  <w:num w:numId="6" w16cid:durableId="1710568721">
    <w:abstractNumId w:val="0"/>
  </w:num>
  <w:num w:numId="7" w16cid:durableId="1275213814">
    <w:abstractNumId w:val="6"/>
  </w:num>
  <w:num w:numId="8" w16cid:durableId="87766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511"/>
    <w:rsid w:val="0000185B"/>
    <w:rsid w:val="00012866"/>
    <w:rsid w:val="0001538F"/>
    <w:rsid w:val="00016BFA"/>
    <w:rsid w:val="00033040"/>
    <w:rsid w:val="0004561B"/>
    <w:rsid w:val="00057439"/>
    <w:rsid w:val="000641BA"/>
    <w:rsid w:val="00064862"/>
    <w:rsid w:val="00065766"/>
    <w:rsid w:val="00071B6F"/>
    <w:rsid w:val="000804DB"/>
    <w:rsid w:val="00085804"/>
    <w:rsid w:val="000909CA"/>
    <w:rsid w:val="000A490E"/>
    <w:rsid w:val="000A4AB1"/>
    <w:rsid w:val="000A6F76"/>
    <w:rsid w:val="000C12B9"/>
    <w:rsid w:val="000C31AD"/>
    <w:rsid w:val="000C3844"/>
    <w:rsid w:val="000D0462"/>
    <w:rsid w:val="000D6642"/>
    <w:rsid w:val="000E0C98"/>
    <w:rsid w:val="000E0DA7"/>
    <w:rsid w:val="000E44A8"/>
    <w:rsid w:val="000F22C5"/>
    <w:rsid w:val="000F42F3"/>
    <w:rsid w:val="00102595"/>
    <w:rsid w:val="00107654"/>
    <w:rsid w:val="00110309"/>
    <w:rsid w:val="001131D8"/>
    <w:rsid w:val="00114278"/>
    <w:rsid w:val="001204FA"/>
    <w:rsid w:val="0012270A"/>
    <w:rsid w:val="00122792"/>
    <w:rsid w:val="00123CF6"/>
    <w:rsid w:val="001263D2"/>
    <w:rsid w:val="0012737A"/>
    <w:rsid w:val="00134947"/>
    <w:rsid w:val="0014772A"/>
    <w:rsid w:val="00150C8E"/>
    <w:rsid w:val="00156381"/>
    <w:rsid w:val="00164A2C"/>
    <w:rsid w:val="0016608E"/>
    <w:rsid w:val="00172A9D"/>
    <w:rsid w:val="001751D9"/>
    <w:rsid w:val="0018045C"/>
    <w:rsid w:val="0019340E"/>
    <w:rsid w:val="001955E1"/>
    <w:rsid w:val="001A1D3A"/>
    <w:rsid w:val="001A2C18"/>
    <w:rsid w:val="001A68D8"/>
    <w:rsid w:val="001B1DA0"/>
    <w:rsid w:val="001B20B1"/>
    <w:rsid w:val="001B3BCC"/>
    <w:rsid w:val="001B4DB9"/>
    <w:rsid w:val="001C577B"/>
    <w:rsid w:val="001C6C06"/>
    <w:rsid w:val="001C6CBC"/>
    <w:rsid w:val="001C6CFE"/>
    <w:rsid w:val="001C7404"/>
    <w:rsid w:val="001D6574"/>
    <w:rsid w:val="001E19A7"/>
    <w:rsid w:val="001E1E85"/>
    <w:rsid w:val="001F1FC5"/>
    <w:rsid w:val="001F606D"/>
    <w:rsid w:val="00203480"/>
    <w:rsid w:val="00210055"/>
    <w:rsid w:val="00215037"/>
    <w:rsid w:val="00216C76"/>
    <w:rsid w:val="00231C27"/>
    <w:rsid w:val="00233992"/>
    <w:rsid w:val="0024323C"/>
    <w:rsid w:val="0024335E"/>
    <w:rsid w:val="002446C8"/>
    <w:rsid w:val="00260E1D"/>
    <w:rsid w:val="00272E03"/>
    <w:rsid w:val="00274346"/>
    <w:rsid w:val="00275CD7"/>
    <w:rsid w:val="00280D00"/>
    <w:rsid w:val="00282C89"/>
    <w:rsid w:val="002848BC"/>
    <w:rsid w:val="002906EE"/>
    <w:rsid w:val="00291F13"/>
    <w:rsid w:val="002A1CC0"/>
    <w:rsid w:val="002A4621"/>
    <w:rsid w:val="002A7B01"/>
    <w:rsid w:val="002C2C14"/>
    <w:rsid w:val="002D0D82"/>
    <w:rsid w:val="002D4F24"/>
    <w:rsid w:val="002E119B"/>
    <w:rsid w:val="002E56F9"/>
    <w:rsid w:val="00304274"/>
    <w:rsid w:val="003103E6"/>
    <w:rsid w:val="003244BA"/>
    <w:rsid w:val="00324C23"/>
    <w:rsid w:val="00326388"/>
    <w:rsid w:val="00330AB1"/>
    <w:rsid w:val="00332232"/>
    <w:rsid w:val="00336201"/>
    <w:rsid w:val="00341030"/>
    <w:rsid w:val="003421A6"/>
    <w:rsid w:val="0035047A"/>
    <w:rsid w:val="00354D55"/>
    <w:rsid w:val="00362171"/>
    <w:rsid w:val="00364591"/>
    <w:rsid w:val="00364E95"/>
    <w:rsid w:val="00370835"/>
    <w:rsid w:val="00370E00"/>
    <w:rsid w:val="00375336"/>
    <w:rsid w:val="00375A83"/>
    <w:rsid w:val="00376FBE"/>
    <w:rsid w:val="003817E2"/>
    <w:rsid w:val="00386503"/>
    <w:rsid w:val="003910DF"/>
    <w:rsid w:val="00392613"/>
    <w:rsid w:val="003A1640"/>
    <w:rsid w:val="003A2212"/>
    <w:rsid w:val="003A57D3"/>
    <w:rsid w:val="003B31A2"/>
    <w:rsid w:val="003B46D8"/>
    <w:rsid w:val="003C03C8"/>
    <w:rsid w:val="003C056A"/>
    <w:rsid w:val="003C546E"/>
    <w:rsid w:val="003D0992"/>
    <w:rsid w:val="003D45EB"/>
    <w:rsid w:val="003D48B3"/>
    <w:rsid w:val="003E65AE"/>
    <w:rsid w:val="003E74AC"/>
    <w:rsid w:val="00402188"/>
    <w:rsid w:val="004023CA"/>
    <w:rsid w:val="004070B8"/>
    <w:rsid w:val="00411527"/>
    <w:rsid w:val="00416AAD"/>
    <w:rsid w:val="0042680A"/>
    <w:rsid w:val="00433211"/>
    <w:rsid w:val="00452E6D"/>
    <w:rsid w:val="00461BF0"/>
    <w:rsid w:val="0046207E"/>
    <w:rsid w:val="00463E76"/>
    <w:rsid w:val="0046588E"/>
    <w:rsid w:val="00475672"/>
    <w:rsid w:val="00477373"/>
    <w:rsid w:val="0048558E"/>
    <w:rsid w:val="004864C1"/>
    <w:rsid w:val="004A2773"/>
    <w:rsid w:val="004A33F2"/>
    <w:rsid w:val="004A4455"/>
    <w:rsid w:val="004A59E9"/>
    <w:rsid w:val="004B4407"/>
    <w:rsid w:val="004B4710"/>
    <w:rsid w:val="004B6BC5"/>
    <w:rsid w:val="004C61CF"/>
    <w:rsid w:val="004C6D64"/>
    <w:rsid w:val="004D133B"/>
    <w:rsid w:val="004D1D7B"/>
    <w:rsid w:val="004D2E95"/>
    <w:rsid w:val="004E2487"/>
    <w:rsid w:val="004E59B1"/>
    <w:rsid w:val="004F634C"/>
    <w:rsid w:val="00520DA1"/>
    <w:rsid w:val="00525F72"/>
    <w:rsid w:val="0053076A"/>
    <w:rsid w:val="00531368"/>
    <w:rsid w:val="00543432"/>
    <w:rsid w:val="0056094E"/>
    <w:rsid w:val="00571A40"/>
    <w:rsid w:val="00571E51"/>
    <w:rsid w:val="00577D9F"/>
    <w:rsid w:val="00584061"/>
    <w:rsid w:val="00584F48"/>
    <w:rsid w:val="00585159"/>
    <w:rsid w:val="00587A94"/>
    <w:rsid w:val="00595171"/>
    <w:rsid w:val="005965A1"/>
    <w:rsid w:val="005B033A"/>
    <w:rsid w:val="005B07BA"/>
    <w:rsid w:val="005C4071"/>
    <w:rsid w:val="005C53BA"/>
    <w:rsid w:val="005D6B0F"/>
    <w:rsid w:val="005E0C52"/>
    <w:rsid w:val="005E7992"/>
    <w:rsid w:val="00600CDC"/>
    <w:rsid w:val="0060209C"/>
    <w:rsid w:val="00602FB5"/>
    <w:rsid w:val="00603AE2"/>
    <w:rsid w:val="00614C6D"/>
    <w:rsid w:val="0061742B"/>
    <w:rsid w:val="00635798"/>
    <w:rsid w:val="00642D89"/>
    <w:rsid w:val="006443F9"/>
    <w:rsid w:val="00650A7E"/>
    <w:rsid w:val="00661E39"/>
    <w:rsid w:val="006714BE"/>
    <w:rsid w:val="00673199"/>
    <w:rsid w:val="00673ED7"/>
    <w:rsid w:val="006740C0"/>
    <w:rsid w:val="00675EF1"/>
    <w:rsid w:val="00677719"/>
    <w:rsid w:val="006831E1"/>
    <w:rsid w:val="006838FE"/>
    <w:rsid w:val="006846F6"/>
    <w:rsid w:val="0068607D"/>
    <w:rsid w:val="006A03B4"/>
    <w:rsid w:val="006B2443"/>
    <w:rsid w:val="006C6ACE"/>
    <w:rsid w:val="006C78A9"/>
    <w:rsid w:val="006D1B74"/>
    <w:rsid w:val="006E54D1"/>
    <w:rsid w:val="006E5AB4"/>
    <w:rsid w:val="006F2A90"/>
    <w:rsid w:val="006F383D"/>
    <w:rsid w:val="006F39F3"/>
    <w:rsid w:val="00702A79"/>
    <w:rsid w:val="00710F0B"/>
    <w:rsid w:val="00713BBC"/>
    <w:rsid w:val="007217AC"/>
    <w:rsid w:val="00737915"/>
    <w:rsid w:val="00737E29"/>
    <w:rsid w:val="0074033B"/>
    <w:rsid w:val="00742684"/>
    <w:rsid w:val="007454F4"/>
    <w:rsid w:val="00755B1C"/>
    <w:rsid w:val="00763DEE"/>
    <w:rsid w:val="00765A9F"/>
    <w:rsid w:val="00774D04"/>
    <w:rsid w:val="0078144F"/>
    <w:rsid w:val="00782B81"/>
    <w:rsid w:val="00783D47"/>
    <w:rsid w:val="0078659B"/>
    <w:rsid w:val="007867C0"/>
    <w:rsid w:val="00791670"/>
    <w:rsid w:val="007935F2"/>
    <w:rsid w:val="00796F26"/>
    <w:rsid w:val="007B1414"/>
    <w:rsid w:val="007C0708"/>
    <w:rsid w:val="007C0AB3"/>
    <w:rsid w:val="007C1E86"/>
    <w:rsid w:val="007C3307"/>
    <w:rsid w:val="007C5881"/>
    <w:rsid w:val="007C728E"/>
    <w:rsid w:val="007D3CE3"/>
    <w:rsid w:val="007D3D31"/>
    <w:rsid w:val="007D43CA"/>
    <w:rsid w:val="007E3F92"/>
    <w:rsid w:val="007E7ADA"/>
    <w:rsid w:val="007F31D6"/>
    <w:rsid w:val="007F4B6E"/>
    <w:rsid w:val="007F56A0"/>
    <w:rsid w:val="008062F9"/>
    <w:rsid w:val="0080737B"/>
    <w:rsid w:val="00810AE7"/>
    <w:rsid w:val="00813155"/>
    <w:rsid w:val="00814500"/>
    <w:rsid w:val="008145CC"/>
    <w:rsid w:val="0081477E"/>
    <w:rsid w:val="00814AEA"/>
    <w:rsid w:val="00815CC6"/>
    <w:rsid w:val="00816EB4"/>
    <w:rsid w:val="00826BBB"/>
    <w:rsid w:val="00835C19"/>
    <w:rsid w:val="00841247"/>
    <w:rsid w:val="00846B4C"/>
    <w:rsid w:val="00854135"/>
    <w:rsid w:val="0085552D"/>
    <w:rsid w:val="00862DD2"/>
    <w:rsid w:val="0086430C"/>
    <w:rsid w:val="00866E4D"/>
    <w:rsid w:val="0087129D"/>
    <w:rsid w:val="00881836"/>
    <w:rsid w:val="00884965"/>
    <w:rsid w:val="008861C5"/>
    <w:rsid w:val="00887AD1"/>
    <w:rsid w:val="0089794C"/>
    <w:rsid w:val="008B491B"/>
    <w:rsid w:val="008B62E3"/>
    <w:rsid w:val="008B732C"/>
    <w:rsid w:val="008C0206"/>
    <w:rsid w:val="008C0689"/>
    <w:rsid w:val="008C2CFA"/>
    <w:rsid w:val="008C4319"/>
    <w:rsid w:val="008C4FC3"/>
    <w:rsid w:val="008D051F"/>
    <w:rsid w:val="008D7AF5"/>
    <w:rsid w:val="008E2318"/>
    <w:rsid w:val="008F26ED"/>
    <w:rsid w:val="009106FD"/>
    <w:rsid w:val="009119F4"/>
    <w:rsid w:val="0091319D"/>
    <w:rsid w:val="00926C47"/>
    <w:rsid w:val="00927064"/>
    <w:rsid w:val="009347E3"/>
    <w:rsid w:val="0093537A"/>
    <w:rsid w:val="0093550A"/>
    <w:rsid w:val="0094742B"/>
    <w:rsid w:val="00951808"/>
    <w:rsid w:val="00952A3A"/>
    <w:rsid w:val="009553A0"/>
    <w:rsid w:val="0096675F"/>
    <w:rsid w:val="00980F00"/>
    <w:rsid w:val="009971AB"/>
    <w:rsid w:val="009A27FB"/>
    <w:rsid w:val="009A7753"/>
    <w:rsid w:val="009A7E81"/>
    <w:rsid w:val="009B1E0A"/>
    <w:rsid w:val="009C2F8E"/>
    <w:rsid w:val="009C3424"/>
    <w:rsid w:val="009C522F"/>
    <w:rsid w:val="009D226D"/>
    <w:rsid w:val="009D3F40"/>
    <w:rsid w:val="009D40FC"/>
    <w:rsid w:val="009D58E6"/>
    <w:rsid w:val="009D7E63"/>
    <w:rsid w:val="009E5786"/>
    <w:rsid w:val="009E75D8"/>
    <w:rsid w:val="009F4571"/>
    <w:rsid w:val="00A0459C"/>
    <w:rsid w:val="00A04B39"/>
    <w:rsid w:val="00A3065A"/>
    <w:rsid w:val="00A33C09"/>
    <w:rsid w:val="00A379EF"/>
    <w:rsid w:val="00A4317A"/>
    <w:rsid w:val="00A5402A"/>
    <w:rsid w:val="00A66AEB"/>
    <w:rsid w:val="00A70D8D"/>
    <w:rsid w:val="00A7709A"/>
    <w:rsid w:val="00A8104A"/>
    <w:rsid w:val="00A967CE"/>
    <w:rsid w:val="00AA07DE"/>
    <w:rsid w:val="00AB1526"/>
    <w:rsid w:val="00AB163F"/>
    <w:rsid w:val="00AC2D66"/>
    <w:rsid w:val="00AD6E5D"/>
    <w:rsid w:val="00AE0A3C"/>
    <w:rsid w:val="00AF268D"/>
    <w:rsid w:val="00B01797"/>
    <w:rsid w:val="00B10DAA"/>
    <w:rsid w:val="00B140D4"/>
    <w:rsid w:val="00B14403"/>
    <w:rsid w:val="00B21777"/>
    <w:rsid w:val="00B26410"/>
    <w:rsid w:val="00B27EA7"/>
    <w:rsid w:val="00B27F68"/>
    <w:rsid w:val="00B44040"/>
    <w:rsid w:val="00B50883"/>
    <w:rsid w:val="00B54611"/>
    <w:rsid w:val="00B60A7C"/>
    <w:rsid w:val="00B6310A"/>
    <w:rsid w:val="00B6692F"/>
    <w:rsid w:val="00B67841"/>
    <w:rsid w:val="00B71C0A"/>
    <w:rsid w:val="00B8049D"/>
    <w:rsid w:val="00B811C4"/>
    <w:rsid w:val="00B86874"/>
    <w:rsid w:val="00B911EF"/>
    <w:rsid w:val="00B91344"/>
    <w:rsid w:val="00B977BE"/>
    <w:rsid w:val="00BA17E1"/>
    <w:rsid w:val="00BA38C2"/>
    <w:rsid w:val="00BA3B82"/>
    <w:rsid w:val="00BA7645"/>
    <w:rsid w:val="00BA798C"/>
    <w:rsid w:val="00BB233B"/>
    <w:rsid w:val="00BB3478"/>
    <w:rsid w:val="00BC1B45"/>
    <w:rsid w:val="00BD7E2A"/>
    <w:rsid w:val="00BF0035"/>
    <w:rsid w:val="00BF6B91"/>
    <w:rsid w:val="00C00285"/>
    <w:rsid w:val="00C03780"/>
    <w:rsid w:val="00C10BFD"/>
    <w:rsid w:val="00C1108B"/>
    <w:rsid w:val="00C1113C"/>
    <w:rsid w:val="00C1756C"/>
    <w:rsid w:val="00C2433A"/>
    <w:rsid w:val="00C314C8"/>
    <w:rsid w:val="00C31F8E"/>
    <w:rsid w:val="00C4525F"/>
    <w:rsid w:val="00C5154F"/>
    <w:rsid w:val="00C55710"/>
    <w:rsid w:val="00C76786"/>
    <w:rsid w:val="00C8142B"/>
    <w:rsid w:val="00C8232E"/>
    <w:rsid w:val="00C96E22"/>
    <w:rsid w:val="00C96EB7"/>
    <w:rsid w:val="00CA390A"/>
    <w:rsid w:val="00CB04B8"/>
    <w:rsid w:val="00CC1360"/>
    <w:rsid w:val="00CC3405"/>
    <w:rsid w:val="00CC46E3"/>
    <w:rsid w:val="00CC5F60"/>
    <w:rsid w:val="00CD3F32"/>
    <w:rsid w:val="00CD4DE6"/>
    <w:rsid w:val="00CF19F0"/>
    <w:rsid w:val="00D04201"/>
    <w:rsid w:val="00D05058"/>
    <w:rsid w:val="00D13254"/>
    <w:rsid w:val="00D41AE9"/>
    <w:rsid w:val="00D42369"/>
    <w:rsid w:val="00D50DD9"/>
    <w:rsid w:val="00D51C90"/>
    <w:rsid w:val="00D6108C"/>
    <w:rsid w:val="00D61C22"/>
    <w:rsid w:val="00D74E2D"/>
    <w:rsid w:val="00D81DF6"/>
    <w:rsid w:val="00D93736"/>
    <w:rsid w:val="00D94445"/>
    <w:rsid w:val="00D97511"/>
    <w:rsid w:val="00DA1100"/>
    <w:rsid w:val="00DA2C6D"/>
    <w:rsid w:val="00DB583D"/>
    <w:rsid w:val="00DB7F92"/>
    <w:rsid w:val="00DC2B69"/>
    <w:rsid w:val="00DC3C01"/>
    <w:rsid w:val="00DC56A5"/>
    <w:rsid w:val="00DC56CF"/>
    <w:rsid w:val="00DD0F42"/>
    <w:rsid w:val="00DD39CC"/>
    <w:rsid w:val="00DE44FB"/>
    <w:rsid w:val="00DF4A47"/>
    <w:rsid w:val="00E01688"/>
    <w:rsid w:val="00E03283"/>
    <w:rsid w:val="00E044EF"/>
    <w:rsid w:val="00E11FD9"/>
    <w:rsid w:val="00E131AA"/>
    <w:rsid w:val="00E15B4E"/>
    <w:rsid w:val="00E20B88"/>
    <w:rsid w:val="00E26537"/>
    <w:rsid w:val="00E30665"/>
    <w:rsid w:val="00E344D7"/>
    <w:rsid w:val="00E359E2"/>
    <w:rsid w:val="00E428E8"/>
    <w:rsid w:val="00E42B8D"/>
    <w:rsid w:val="00E43187"/>
    <w:rsid w:val="00E57332"/>
    <w:rsid w:val="00E602DD"/>
    <w:rsid w:val="00E63D24"/>
    <w:rsid w:val="00E67259"/>
    <w:rsid w:val="00E76FAE"/>
    <w:rsid w:val="00E80771"/>
    <w:rsid w:val="00E852BF"/>
    <w:rsid w:val="00E9129E"/>
    <w:rsid w:val="00E92555"/>
    <w:rsid w:val="00E96104"/>
    <w:rsid w:val="00EB2515"/>
    <w:rsid w:val="00EB3840"/>
    <w:rsid w:val="00EB40A2"/>
    <w:rsid w:val="00ED2771"/>
    <w:rsid w:val="00EE04AD"/>
    <w:rsid w:val="00EE49E5"/>
    <w:rsid w:val="00EF0A1C"/>
    <w:rsid w:val="00EF3898"/>
    <w:rsid w:val="00F11616"/>
    <w:rsid w:val="00F3448C"/>
    <w:rsid w:val="00F36B64"/>
    <w:rsid w:val="00F4650A"/>
    <w:rsid w:val="00F52497"/>
    <w:rsid w:val="00F56B6B"/>
    <w:rsid w:val="00F76E7E"/>
    <w:rsid w:val="00F81917"/>
    <w:rsid w:val="00F81EAD"/>
    <w:rsid w:val="00F8411F"/>
    <w:rsid w:val="00F977B3"/>
    <w:rsid w:val="00FA1BFF"/>
    <w:rsid w:val="00FA3E48"/>
    <w:rsid w:val="00FA4C4C"/>
    <w:rsid w:val="00FA5596"/>
    <w:rsid w:val="00FA7C0B"/>
    <w:rsid w:val="00FB126B"/>
    <w:rsid w:val="00FB4356"/>
    <w:rsid w:val="00FB5103"/>
    <w:rsid w:val="00FB7646"/>
    <w:rsid w:val="00FC04A8"/>
    <w:rsid w:val="00FC3040"/>
    <w:rsid w:val="00FD22A4"/>
    <w:rsid w:val="00FD58D7"/>
    <w:rsid w:val="00FE3AB5"/>
    <w:rsid w:val="00FF11F2"/>
    <w:rsid w:val="00FF1423"/>
    <w:rsid w:val="00FF28EE"/>
    <w:rsid w:val="00FF375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83C2C"/>
  <w14:defaultImageDpi w14:val="0"/>
  <w15:docId w15:val="{34CA2E9A-B789-4A2A-A01A-1C46A896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1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3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35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737B"/>
    <w:pPr>
      <w:ind w:leftChars="400" w:left="840"/>
    </w:pPr>
  </w:style>
  <w:style w:type="character" w:styleId="ab">
    <w:name w:val="Hyperlink"/>
    <w:basedOn w:val="a0"/>
    <w:uiPriority w:val="99"/>
    <w:rsid w:val="004E59B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C12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12B9"/>
  </w:style>
  <w:style w:type="character" w:customStyle="1" w:styleId="ae">
    <w:name w:val="コメント文字列 (文字)"/>
    <w:basedOn w:val="a0"/>
    <w:link w:val="ad"/>
    <w:uiPriority w:val="99"/>
    <w:semiHidden/>
    <w:rsid w:val="000C12B9"/>
    <w:rPr>
      <w:rFonts w:ascii="ＭＳ 明朝" w:hAnsi="ＭＳ 明朝" w:cs="ＭＳ 明朝"/>
      <w:color w:val="000000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12B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12B9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D5CD-BEF7-4094-B4FD-AC41FEC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丈晴</dc:creator>
  <cp:keywords/>
  <dc:description/>
  <cp:lastModifiedBy>石川　俊行</cp:lastModifiedBy>
  <cp:revision>246</cp:revision>
  <cp:lastPrinted>2023-11-08T05:15:00Z</cp:lastPrinted>
  <dcterms:created xsi:type="dcterms:W3CDTF">2017-05-26T12:50:00Z</dcterms:created>
  <dcterms:modified xsi:type="dcterms:W3CDTF">2023-11-15T00:45:00Z</dcterms:modified>
</cp:coreProperties>
</file>